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855.47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1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2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DISEÑADOS PARA LA SUPERACIÓN DE LA POBREZA EXTREMA EN EL MARCO DE LA RED UNIDOS - MAS FAMILIAS EN A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31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POYO AL PROGRAMA FAMILIAS EN ACCION Y ATENCION DE LA PRIMERA INFANCIA, INFANCIA Y ADOLESCENCIA, JUVENTUD Y ENLACE INDÍGEN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